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9/2004 vom 6. April 2004</w:t>
      </w:r>
    </w:p>
    <w:p>
      <w:r>
        <w:t>GE Cour de justice, 2004-04-06, DE</w:t>
      </w:r>
    </w:p>
    <w:p>
      <w:r>
        <w:rPr>
          <w:b/>
        </w:rPr>
        <w:t xml:space="preserve">Quelle: </w:t>
      </w:r>
      <w:r>
        <w:t>https://mcp.opencaselaw.ch/entscheid/ge_gerichte_ATAS_229_2004</w:t>
      </w:r>
    </w:p>
    <w:p>
      <w:r>
        <w:t>FR: GE_GERICHTE ATAS/229/2004 du 6 avril 2004</w:t>
      </w:r>
    </w:p>
    <w:p>
      <w:r>
        <w:t>IT: GE_GERICHTE ATAS/229/2004 del 6 aprile 2004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'(%&amp;((' )%&amp;&amp;*%&amp;((+ ) ) ,) , , &amp;- ./ " 0 1 &amp;((+</w:t>
      </w:r>
    </w:p>
    <w:p>
      <w:r>
        <w:t>2222222222</w:t>
      </w:r>
    </w:p>
    <w:p>
      <w:r>
        <w:t>, ,) 3 ,4 !"#$%&amp;'( ##)*</w:t>
      </w:r>
    </w:p>
    <w:p>
      <w:r>
        <w:t>+,-.$/+-%%% 0-+/0 5 ) ,1 ! ) 2222222222 3#04' 5 (#* 4' #** 622222222227 89:;)#-%%- &amp;9** *-% *)"-%%-1 -1 # ,?(#-%%. *=*&amp;622222222227 4 .% 8# -%%. # @# 9 :4# # 4)# 4 *#*=4&amp;A%B#"##1 .1 # &amp; :@@# :)4#3#04' 5)# 8#-%%. *# :# )##**(@(,8#-%%.1 $1 # :##4: 4' ))4' :# )4C 9 4 9: 4# #"## &amp; A%B (# ** 44#)*1 /1 *## ,.D-%%.: #@#*&amp;4# #&amp;:# )#* .,8)#@9:*#(#444@1 ?1 *)# ,%4)"-%%.E4#9#9:(# *=*# )* #0#9#(#*"##@# )* #-8#-%%.9:4 ##1 F1 *## 44## F ()" -%%. : 8* :44## )#@9:@)4# 9#"##*## 4*9 (#(#))#@=(8#@# 4# .,81 A1 . *)"-%%. 4###9::4** #1=*#@# )* # 4 # : # #9* 4 #@# )* # )# *@* E 4)#' *# 9# :(# 4 @# * ) #1 79#**= *&amp;8=1</w:t>
      </w:r>
    </w:p>
    <w:p>
      <w:r>
        <w:t>) ,1 #=(#:=##8 ###3G -%/5**) #@#* ##* ',D-%%.#" # ##9))##(&amp;#@* * :0&gt;H)= "#=# :# )#* :#("##* 3#04' : 5##9:&amp;#)#' &gt;H)=3@11/?51 )4* #" *##*"#48= :4'1 -1 8* @) *#*=E("31/??% #@* *4#=** # # ?"-%%% G 5#$- #=(#)#' &gt;H)=1 .1 E ) :# .% 1 , 1 :* # #4#=4(#@)##3@1 K -F 8(# -%%$ +-/A+%.51 8=* ) * &amp;:*1 (#@)## 4 #(#*4@## 4#"&amp;E :#(#** #1 : #4 4 #"4#9:4&gt;&amp; :* 4(##@)*: L#M&gt;@9# ? ?%%$</w:t>
      </w:r>
    </w:p>
    <w:p>
      <w:r>
        <w:t># E)4#1 *# 4 &lt; 4=*1 )*)# #N 5 # #9 E)9 *## *#"##4 *## 9*O "5 E4 4 9 )#@ # #) 4(# ) *##O 5 4 #= 4*1 7# )*)# # 4 # **) *)** 5 "5 5 #0 #"@* * 44)#'9:# ( *#("1)*)# )#)C 4( 9# 8# ## 9 *## 9* :(44 9**E4* #*31,.-,%?,%A51</w:t>
      </w:r>
    </w:p>
    <w:p>
      <w:r>
        <w:t>=@@#N</w:t>
      </w:r>
    </w:p>
    <w:p>
      <w:r>
        <w:t>##</w:t>
      </w:r>
    </w:p>
    <w:p>
      <w:r>
        <w:t>*# N</w:t>
      </w:r>
    </w:p>
    <w:p>
      <w:r>
        <w:t>""#</w:t>
      </w:r>
    </w:p>
    <w:p>
      <w:r>
        <w:t>4#@) 4*&lt;#@#*E4###9:&amp;:@@#@* * #*# : &amp;:*)#4=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